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FC749" w14:textId="77777777" w:rsidR="00552187" w:rsidRPr="001C66C3" w:rsidRDefault="00552187" w:rsidP="00552187">
      <w:pPr>
        <w:pStyle w:val="a9"/>
        <w:ind w:firstLine="567"/>
        <w:jc w:val="right"/>
        <w:rPr>
          <w:b/>
          <w:sz w:val="28"/>
          <w:szCs w:val="28"/>
          <w:u w:val="single"/>
        </w:rPr>
      </w:pPr>
      <w:r w:rsidRPr="001C66C3">
        <w:rPr>
          <w:b/>
          <w:sz w:val="28"/>
          <w:szCs w:val="28"/>
          <w:u w:val="single"/>
        </w:rPr>
        <w:t>ПРОЕКТ</w:t>
      </w:r>
    </w:p>
    <w:p w14:paraId="33B844AC" w14:textId="77777777" w:rsidR="00552187" w:rsidRDefault="00552187" w:rsidP="00AE1AE2">
      <w:pPr>
        <w:pStyle w:val="a9"/>
        <w:ind w:firstLine="720"/>
        <w:rPr>
          <w:sz w:val="28"/>
          <w:szCs w:val="28"/>
        </w:rPr>
      </w:pPr>
    </w:p>
    <w:p w14:paraId="46320BFD" w14:textId="77777777" w:rsidR="000B3B8A" w:rsidRPr="0010748B" w:rsidRDefault="000B3B8A" w:rsidP="000B3B8A">
      <w:pPr>
        <w:jc w:val="center"/>
        <w:outlineLvl w:val="0"/>
        <w:rPr>
          <w:caps/>
          <w:sz w:val="28"/>
          <w:szCs w:val="28"/>
        </w:rPr>
      </w:pPr>
      <w:r w:rsidRPr="0010748B">
        <w:rPr>
          <w:caps/>
          <w:sz w:val="28"/>
          <w:szCs w:val="28"/>
        </w:rPr>
        <w:t>РОССИЙСКАЯ ФЕДЕРАЦИЯ</w:t>
      </w:r>
    </w:p>
    <w:p w14:paraId="0902D1BD" w14:textId="77777777" w:rsidR="000B3B8A" w:rsidRPr="0010748B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РОСТОВСКАЯ ОБЛАСТЬ</w:t>
      </w:r>
    </w:p>
    <w:p w14:paraId="4C34F78E" w14:textId="77777777" w:rsidR="000B3B8A" w:rsidRPr="0010748B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ТАРАСОВСКИЙ РАЙОН</w:t>
      </w:r>
    </w:p>
    <w:p w14:paraId="2709EFC2" w14:textId="77777777" w:rsidR="000B3B8A" w:rsidRPr="0010748B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МУНИЦИПАЛЬНОЕ ОБРАЗОВАНИЕ</w:t>
      </w:r>
    </w:p>
    <w:p w14:paraId="433FB1E7" w14:textId="77777777" w:rsidR="000B3B8A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«КРАСНОВСКОЕ СЕЛЬСКОЕ ПОСЕЛЕНИЕ»</w:t>
      </w:r>
    </w:p>
    <w:p w14:paraId="7D98CF3E" w14:textId="77777777" w:rsidR="000B3B8A" w:rsidRPr="0010748B" w:rsidRDefault="000B3B8A" w:rsidP="000B3B8A">
      <w:pPr>
        <w:jc w:val="center"/>
        <w:rPr>
          <w:sz w:val="28"/>
          <w:szCs w:val="28"/>
        </w:rPr>
      </w:pPr>
    </w:p>
    <w:p w14:paraId="6A53860A" w14:textId="77777777" w:rsidR="000B3B8A" w:rsidRDefault="000B3B8A" w:rsidP="000B3B8A">
      <w:pPr>
        <w:jc w:val="center"/>
        <w:outlineLvl w:val="0"/>
        <w:rPr>
          <w:sz w:val="28"/>
        </w:rPr>
      </w:pPr>
      <w:r w:rsidRPr="0010748B">
        <w:rPr>
          <w:sz w:val="28"/>
        </w:rPr>
        <w:t>СОБРАНИЕ ДЕПУТАТОВ КРАСНОВСКОГО СЕЛЬСКОГО ПОСЕЛЕНИЯ</w:t>
      </w:r>
    </w:p>
    <w:p w14:paraId="214A2C0A" w14:textId="77777777" w:rsidR="000B3B8A" w:rsidRPr="0010748B" w:rsidRDefault="000B3B8A" w:rsidP="000B3B8A">
      <w:pPr>
        <w:jc w:val="center"/>
        <w:outlineLvl w:val="0"/>
        <w:rPr>
          <w:sz w:val="28"/>
        </w:rPr>
      </w:pPr>
    </w:p>
    <w:p w14:paraId="35883F85" w14:textId="77777777" w:rsidR="000B3B8A" w:rsidRDefault="000B3B8A" w:rsidP="000B3B8A">
      <w:pPr>
        <w:jc w:val="center"/>
        <w:outlineLvl w:val="0"/>
        <w:rPr>
          <w:sz w:val="28"/>
        </w:rPr>
      </w:pPr>
      <w:r w:rsidRPr="0010748B">
        <w:rPr>
          <w:sz w:val="28"/>
        </w:rPr>
        <w:t>РЕШЕНИЕ</w:t>
      </w:r>
    </w:p>
    <w:p w14:paraId="46F99A85" w14:textId="77777777" w:rsidR="000B3B8A" w:rsidRDefault="000B3B8A" w:rsidP="000B3B8A">
      <w:pPr>
        <w:pStyle w:val="a"/>
        <w:numPr>
          <w:ilvl w:val="0"/>
          <w:numId w:val="0"/>
        </w:numPr>
      </w:pPr>
    </w:p>
    <w:p w14:paraId="424D4E25" w14:textId="77777777" w:rsidR="001C66C3" w:rsidRDefault="0025040E" w:rsidP="000B3B8A">
      <w:pPr>
        <w:pStyle w:val="a9"/>
        <w:rPr>
          <w:sz w:val="28"/>
          <w:szCs w:val="28"/>
        </w:rPr>
      </w:pPr>
      <w:r w:rsidRPr="007D4495">
        <w:rPr>
          <w:sz w:val="28"/>
          <w:szCs w:val="28"/>
        </w:rPr>
        <w:t>О</w:t>
      </w:r>
      <w:r w:rsidR="008232DF">
        <w:rPr>
          <w:sz w:val="28"/>
          <w:szCs w:val="28"/>
        </w:rPr>
        <w:t xml:space="preserve">б </w:t>
      </w:r>
      <w:r w:rsidR="00B97EDF">
        <w:rPr>
          <w:sz w:val="28"/>
          <w:szCs w:val="28"/>
        </w:rPr>
        <w:t>установлении льготной арендной платы</w:t>
      </w:r>
      <w:r w:rsidR="000B3B8A">
        <w:rPr>
          <w:sz w:val="28"/>
          <w:szCs w:val="28"/>
        </w:rPr>
        <w:t xml:space="preserve"> </w:t>
      </w:r>
    </w:p>
    <w:p w14:paraId="7A5E9871" w14:textId="2ABBBECE" w:rsidR="008232DF" w:rsidRDefault="00B97EDF" w:rsidP="000B3B8A">
      <w:pPr>
        <w:pStyle w:val="a9"/>
        <w:rPr>
          <w:sz w:val="28"/>
          <w:szCs w:val="28"/>
        </w:rPr>
      </w:pPr>
      <w:r>
        <w:rPr>
          <w:sz w:val="28"/>
          <w:szCs w:val="28"/>
        </w:rPr>
        <w:t>для участников специальной военной операции</w:t>
      </w:r>
      <w:r w:rsidR="000B3B8A">
        <w:rPr>
          <w:sz w:val="28"/>
          <w:szCs w:val="28"/>
        </w:rPr>
        <w:t xml:space="preserve"> </w:t>
      </w:r>
      <w:r>
        <w:rPr>
          <w:sz w:val="28"/>
          <w:szCs w:val="28"/>
        </w:rPr>
        <w:t>и членов их семей</w:t>
      </w:r>
      <w:r w:rsidR="00BD46A9">
        <w:rPr>
          <w:sz w:val="28"/>
          <w:szCs w:val="28"/>
        </w:rPr>
        <w:t xml:space="preserve"> за аренду муниципальных помещений</w:t>
      </w:r>
      <w:r w:rsidR="000B3B8A">
        <w:rPr>
          <w:sz w:val="28"/>
          <w:szCs w:val="28"/>
        </w:rPr>
        <w:t xml:space="preserve"> </w:t>
      </w:r>
      <w:r w:rsidR="00BD46A9">
        <w:rPr>
          <w:sz w:val="28"/>
          <w:szCs w:val="28"/>
        </w:rPr>
        <w:t>и земельных участков</w:t>
      </w:r>
    </w:p>
    <w:p w14:paraId="3D1147F5" w14:textId="77777777" w:rsidR="000B3B8A" w:rsidRDefault="000B3B8A" w:rsidP="000B3B8A"/>
    <w:p w14:paraId="5B024D9B" w14:textId="77777777" w:rsidR="000B3B8A" w:rsidRPr="003B5647" w:rsidRDefault="000B3B8A" w:rsidP="000B3B8A">
      <w:pPr>
        <w:tabs>
          <w:tab w:val="left" w:pos="3990"/>
          <w:tab w:val="left" w:pos="5490"/>
        </w:tabs>
        <w:rPr>
          <w:sz w:val="28"/>
          <w:szCs w:val="28"/>
        </w:rPr>
      </w:pPr>
      <w:r w:rsidRPr="003B5647">
        <w:rPr>
          <w:sz w:val="28"/>
          <w:szCs w:val="28"/>
        </w:rPr>
        <w:t xml:space="preserve">            Принято </w:t>
      </w:r>
    </w:p>
    <w:p w14:paraId="026817B7" w14:textId="28677F44" w:rsidR="000B3B8A" w:rsidRPr="003B5647" w:rsidRDefault="000B3B8A" w:rsidP="000B3B8A">
      <w:pPr>
        <w:tabs>
          <w:tab w:val="left" w:pos="3990"/>
          <w:tab w:val="left" w:pos="5490"/>
        </w:tabs>
        <w:rPr>
          <w:sz w:val="28"/>
          <w:szCs w:val="28"/>
        </w:rPr>
      </w:pPr>
      <w:r w:rsidRPr="003B5647">
        <w:rPr>
          <w:sz w:val="28"/>
          <w:szCs w:val="28"/>
        </w:rPr>
        <w:t>Собранием депутатов</w:t>
      </w:r>
      <w:r w:rsidRPr="003B56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1C66C3">
        <w:rPr>
          <w:sz w:val="28"/>
          <w:szCs w:val="28"/>
        </w:rPr>
        <w:t>___</w:t>
      </w:r>
      <w:r>
        <w:rPr>
          <w:sz w:val="28"/>
          <w:szCs w:val="28"/>
        </w:rPr>
        <w:t>.</w:t>
      </w:r>
      <w:r w:rsidR="001C66C3">
        <w:rPr>
          <w:sz w:val="28"/>
          <w:szCs w:val="28"/>
        </w:rPr>
        <w:t>02</w:t>
      </w:r>
      <w:r>
        <w:rPr>
          <w:sz w:val="28"/>
          <w:szCs w:val="28"/>
        </w:rPr>
        <w:t>.2026 года</w:t>
      </w:r>
    </w:p>
    <w:p w14:paraId="1A0B162C" w14:textId="77777777" w:rsidR="008232DF" w:rsidRDefault="008232DF" w:rsidP="00DB469A">
      <w:pPr>
        <w:pStyle w:val="a9"/>
        <w:jc w:val="left"/>
        <w:rPr>
          <w:sz w:val="28"/>
          <w:szCs w:val="28"/>
        </w:rPr>
      </w:pPr>
    </w:p>
    <w:p w14:paraId="365E57D9" w14:textId="31B3B578" w:rsidR="006725A1" w:rsidRPr="00B97EDF" w:rsidRDefault="00B97EDF" w:rsidP="00B97ED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7ED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</w:t>
      </w:r>
      <w:r w:rsidRPr="00B97EDF">
        <w:rPr>
          <w:sz w:val="28"/>
          <w:szCs w:val="28"/>
        </w:rPr>
        <w:t xml:space="preserve">от 25.10.2001 </w:t>
      </w:r>
      <w:r>
        <w:rPr>
          <w:sz w:val="28"/>
          <w:szCs w:val="28"/>
        </w:rPr>
        <w:t>№</w:t>
      </w:r>
      <w:r w:rsidRPr="00B97EDF">
        <w:rPr>
          <w:sz w:val="28"/>
          <w:szCs w:val="28"/>
        </w:rPr>
        <w:t xml:space="preserve"> 137-ФЗ "О введении в действие Земельного кодекса Российской Федерации", Федеральным</w:t>
      </w:r>
      <w:r>
        <w:rPr>
          <w:sz w:val="28"/>
          <w:szCs w:val="28"/>
        </w:rPr>
        <w:t xml:space="preserve"> законом </w:t>
      </w:r>
      <w:r w:rsidRPr="00B97EDF">
        <w:rPr>
          <w:sz w:val="28"/>
          <w:szCs w:val="28"/>
        </w:rPr>
        <w:t xml:space="preserve">от 14.03.2022 </w:t>
      </w:r>
      <w:r>
        <w:rPr>
          <w:sz w:val="28"/>
          <w:szCs w:val="28"/>
        </w:rPr>
        <w:t>№</w:t>
      </w:r>
      <w:r w:rsidRPr="00B97EDF">
        <w:rPr>
          <w:sz w:val="28"/>
          <w:szCs w:val="28"/>
        </w:rPr>
        <w:t xml:space="preserve"> 58-ФЗ "О внесении изменений в отдельные законодательные акты Российской Федерации"</w:t>
      </w:r>
      <w:r w:rsidR="008232DF">
        <w:rPr>
          <w:sz w:val="28"/>
          <w:szCs w:val="28"/>
        </w:rPr>
        <w:t xml:space="preserve"> </w:t>
      </w:r>
      <w:r w:rsidR="006725A1" w:rsidRPr="00A206C4">
        <w:rPr>
          <w:sz w:val="28"/>
          <w:szCs w:val="28"/>
        </w:rPr>
        <w:t xml:space="preserve">Собрание </w:t>
      </w:r>
      <w:r w:rsidR="006725A1" w:rsidRPr="00B97EDF">
        <w:rPr>
          <w:sz w:val="28"/>
          <w:szCs w:val="28"/>
        </w:rPr>
        <w:t xml:space="preserve">депутатов </w:t>
      </w:r>
      <w:r w:rsidR="000B3B8A">
        <w:rPr>
          <w:sz w:val="28"/>
          <w:szCs w:val="28"/>
        </w:rPr>
        <w:t>Красновского сельского поселения</w:t>
      </w:r>
    </w:p>
    <w:p w14:paraId="5C5CECB5" w14:textId="77777777" w:rsidR="008232DF" w:rsidRPr="00B97EDF" w:rsidRDefault="008232DF" w:rsidP="00A23E6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</w:p>
    <w:p w14:paraId="73F1C387" w14:textId="77777777" w:rsidR="005F76A4" w:rsidRPr="00B97EDF" w:rsidRDefault="0025040E" w:rsidP="00A23E6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  <w:r w:rsidRPr="00B97EDF">
        <w:rPr>
          <w:snapToGrid w:val="0"/>
          <w:color w:val="000000"/>
          <w:spacing w:val="40"/>
          <w:sz w:val="28"/>
          <w:szCs w:val="28"/>
        </w:rPr>
        <w:t>РЕШИЛО:</w:t>
      </w:r>
    </w:p>
    <w:p w14:paraId="1CE701D7" w14:textId="77777777" w:rsidR="008232DF" w:rsidRPr="00B97EDF" w:rsidRDefault="008232DF" w:rsidP="00A23E6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</w:p>
    <w:p w14:paraId="653E48E1" w14:textId="369640EE" w:rsidR="00BD46A9" w:rsidRPr="00044247" w:rsidRDefault="00BD46A9" w:rsidP="00044247">
      <w:pPr>
        <w:pStyle w:val="af2"/>
        <w:numPr>
          <w:ilvl w:val="0"/>
          <w:numId w:val="15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bookmarkStart w:id="0" w:name="sub_1"/>
      <w:r w:rsidRPr="00044247">
        <w:rPr>
          <w:sz w:val="28"/>
          <w:szCs w:val="28"/>
        </w:rPr>
        <w:t xml:space="preserve">Установить </w:t>
      </w:r>
      <w:r w:rsidR="00E12DCC" w:rsidRPr="00044247">
        <w:rPr>
          <w:sz w:val="28"/>
          <w:szCs w:val="28"/>
        </w:rPr>
        <w:t xml:space="preserve">с </w:t>
      </w:r>
      <w:r w:rsidRPr="00044247">
        <w:rPr>
          <w:sz w:val="28"/>
          <w:szCs w:val="28"/>
        </w:rPr>
        <w:t>1 января 2026 года льготную арендную плату (в размере 50%) для участников специальной военной операции и членов их семей при аренде помещений</w:t>
      </w:r>
      <w:r w:rsidR="000B3B8A">
        <w:rPr>
          <w:sz w:val="28"/>
          <w:szCs w:val="28"/>
        </w:rPr>
        <w:t xml:space="preserve"> и земельных участков</w:t>
      </w:r>
      <w:r w:rsidR="00044247" w:rsidRPr="00044247">
        <w:rPr>
          <w:sz w:val="28"/>
          <w:szCs w:val="28"/>
        </w:rPr>
        <w:t xml:space="preserve">, находящихся в муниципальной собственности </w:t>
      </w:r>
      <w:r w:rsidR="000B3B8A">
        <w:rPr>
          <w:sz w:val="28"/>
          <w:szCs w:val="28"/>
        </w:rPr>
        <w:t>Красновского сельского поселения</w:t>
      </w:r>
      <w:r w:rsidR="00044247" w:rsidRPr="00044247">
        <w:rPr>
          <w:sz w:val="28"/>
          <w:szCs w:val="28"/>
        </w:rPr>
        <w:t>,</w:t>
      </w:r>
      <w:r w:rsidRPr="00044247">
        <w:rPr>
          <w:sz w:val="28"/>
          <w:szCs w:val="28"/>
        </w:rPr>
        <w:t xml:space="preserve"> при предоставлении таких помещений и земельных участков </w:t>
      </w:r>
      <w:r w:rsidR="00044247" w:rsidRPr="00044247">
        <w:rPr>
          <w:sz w:val="28"/>
          <w:szCs w:val="28"/>
        </w:rPr>
        <w:t xml:space="preserve">в аренду без проведения торгов </w:t>
      </w:r>
      <w:r w:rsidRPr="00044247">
        <w:rPr>
          <w:sz w:val="28"/>
          <w:szCs w:val="28"/>
        </w:rPr>
        <w:t>для ведения предпринимательской деятельности.</w:t>
      </w:r>
    </w:p>
    <w:p w14:paraId="2714C9AA" w14:textId="67D6BC2E" w:rsidR="000B3B8A" w:rsidRDefault="00B97EDF" w:rsidP="000B3B8A">
      <w:pPr>
        <w:ind w:firstLine="709"/>
        <w:jc w:val="both"/>
        <w:rPr>
          <w:sz w:val="28"/>
          <w:szCs w:val="28"/>
        </w:rPr>
      </w:pPr>
      <w:bookmarkStart w:id="1" w:name="sub_3"/>
      <w:bookmarkEnd w:id="0"/>
      <w:r w:rsidRPr="00044247">
        <w:rPr>
          <w:sz w:val="28"/>
          <w:szCs w:val="28"/>
        </w:rPr>
        <w:t>2</w:t>
      </w:r>
      <w:r w:rsidR="008232DF" w:rsidRPr="00044247">
        <w:rPr>
          <w:sz w:val="28"/>
          <w:szCs w:val="28"/>
        </w:rPr>
        <w:t xml:space="preserve">. </w:t>
      </w:r>
      <w:bookmarkStart w:id="2" w:name="sub_4"/>
      <w:bookmarkEnd w:id="1"/>
      <w:r w:rsidR="008232DF" w:rsidRPr="00044247">
        <w:rPr>
          <w:sz w:val="28"/>
          <w:szCs w:val="28"/>
        </w:rPr>
        <w:t xml:space="preserve">Настоящее решение вступает в силу со дня его </w:t>
      </w:r>
      <w:hyperlink r:id="rId8" w:history="1">
        <w:r w:rsidR="008232DF" w:rsidRPr="00044247">
          <w:rPr>
            <w:rStyle w:val="af1"/>
            <w:color w:val="auto"/>
            <w:sz w:val="28"/>
            <w:szCs w:val="28"/>
          </w:rPr>
          <w:t>официального опубликования</w:t>
        </w:r>
      </w:hyperlink>
      <w:bookmarkEnd w:id="2"/>
      <w:r w:rsidR="002209F7">
        <w:rPr>
          <w:sz w:val="28"/>
          <w:szCs w:val="28"/>
        </w:rPr>
        <w:t xml:space="preserve"> и распространяется на правонарушения, возникшие с 01.01.2026 года.</w:t>
      </w:r>
    </w:p>
    <w:p w14:paraId="508742DC" w14:textId="4DA9EBF3" w:rsidR="000B3B8A" w:rsidRPr="00130195" w:rsidRDefault="002209F7" w:rsidP="000B3B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3B8A" w:rsidRPr="00130195">
        <w:rPr>
          <w:color w:val="000000"/>
          <w:sz w:val="28"/>
          <w:szCs w:val="28"/>
        </w:rPr>
        <w:t>. Контроль за исполнением настоящего решения возложить на главу Администрации Красновского сельского поселения.</w:t>
      </w:r>
    </w:p>
    <w:p w14:paraId="55194F52" w14:textId="77777777" w:rsidR="008232DF" w:rsidRDefault="008232DF" w:rsidP="00552187">
      <w:pPr>
        <w:pStyle w:val="a8"/>
      </w:pPr>
    </w:p>
    <w:p w14:paraId="6746252A" w14:textId="77777777" w:rsidR="000B3B8A" w:rsidRDefault="000B3B8A" w:rsidP="000B3B8A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-</w:t>
      </w:r>
    </w:p>
    <w:p w14:paraId="090CBD4A" w14:textId="77777777" w:rsidR="000B3B8A" w:rsidRDefault="000B3B8A" w:rsidP="000B3B8A">
      <w:pPr>
        <w:pStyle w:val="Con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Красновского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Е.Н. Карпова</w:t>
      </w:r>
    </w:p>
    <w:p w14:paraId="48C66B1E" w14:textId="77777777" w:rsidR="000B3B8A" w:rsidRDefault="000B3B8A" w:rsidP="000B3B8A">
      <w:pPr>
        <w:pStyle w:val="ConsNormal"/>
        <w:widowControl/>
        <w:ind w:firstLine="0"/>
        <w:jc w:val="both"/>
        <w:rPr>
          <w:sz w:val="28"/>
          <w:szCs w:val="28"/>
        </w:rPr>
      </w:pPr>
    </w:p>
    <w:p w14:paraId="7F083051" w14:textId="77777777" w:rsidR="000B3B8A" w:rsidRPr="003F5A00" w:rsidRDefault="000B3B8A" w:rsidP="000B3B8A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F5A00">
        <w:rPr>
          <w:snapToGrid w:val="0"/>
          <w:color w:val="000000"/>
          <w:sz w:val="28"/>
          <w:szCs w:val="28"/>
        </w:rPr>
        <w:t>х. Верхний Митякин</w:t>
      </w:r>
    </w:p>
    <w:p w14:paraId="78328C22" w14:textId="2B9E3DD8" w:rsidR="000B3B8A" w:rsidRPr="003F5A00" w:rsidRDefault="001C66C3" w:rsidP="000B3B8A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__</w:t>
      </w:r>
      <w:r w:rsidR="000B3B8A">
        <w:rPr>
          <w:snapToGrid w:val="0"/>
          <w:color w:val="000000"/>
          <w:sz w:val="28"/>
          <w:szCs w:val="28"/>
        </w:rPr>
        <w:t>.0</w:t>
      </w:r>
      <w:r>
        <w:rPr>
          <w:snapToGrid w:val="0"/>
          <w:color w:val="000000"/>
          <w:sz w:val="28"/>
          <w:szCs w:val="28"/>
        </w:rPr>
        <w:t>2</w:t>
      </w:r>
      <w:bookmarkStart w:id="3" w:name="_GoBack"/>
      <w:bookmarkEnd w:id="3"/>
      <w:r w:rsidR="000B3B8A">
        <w:rPr>
          <w:snapToGrid w:val="0"/>
          <w:color w:val="000000"/>
          <w:sz w:val="28"/>
          <w:szCs w:val="28"/>
        </w:rPr>
        <w:t>.2026</w:t>
      </w:r>
      <w:r w:rsidR="000B3B8A" w:rsidRPr="003F5A00">
        <w:rPr>
          <w:snapToGrid w:val="0"/>
          <w:color w:val="000000"/>
          <w:sz w:val="28"/>
          <w:szCs w:val="28"/>
        </w:rPr>
        <w:t xml:space="preserve"> года</w:t>
      </w:r>
    </w:p>
    <w:p w14:paraId="4636E62B" w14:textId="3E0281B3" w:rsidR="000B3B8A" w:rsidRDefault="000B3B8A" w:rsidP="000B3B8A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F5A00">
        <w:rPr>
          <w:snapToGrid w:val="0"/>
          <w:color w:val="000000"/>
          <w:sz w:val="28"/>
          <w:szCs w:val="28"/>
        </w:rPr>
        <w:t xml:space="preserve">№ </w:t>
      </w:r>
      <w:r w:rsidR="001C66C3">
        <w:rPr>
          <w:snapToGrid w:val="0"/>
          <w:color w:val="000000"/>
          <w:sz w:val="28"/>
          <w:szCs w:val="28"/>
        </w:rPr>
        <w:t>___</w:t>
      </w:r>
    </w:p>
    <w:p w14:paraId="55598B69" w14:textId="77777777" w:rsidR="000B3B8A" w:rsidRDefault="000B3B8A" w:rsidP="00552187">
      <w:pPr>
        <w:pStyle w:val="a8"/>
      </w:pPr>
    </w:p>
    <w:sectPr w:rsidR="000B3B8A" w:rsidSect="00044247">
      <w:pgSz w:w="12240" w:h="15840"/>
      <w:pgMar w:top="709" w:right="851" w:bottom="56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FDE6B" w14:textId="77777777" w:rsidR="007D591F" w:rsidRDefault="007D591F">
      <w:r>
        <w:separator/>
      </w:r>
    </w:p>
  </w:endnote>
  <w:endnote w:type="continuationSeparator" w:id="0">
    <w:p w14:paraId="25FBD8FE" w14:textId="77777777" w:rsidR="007D591F" w:rsidRDefault="007D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D5EA1" w14:textId="77777777" w:rsidR="007D591F" w:rsidRDefault="007D591F">
      <w:r>
        <w:separator/>
      </w:r>
    </w:p>
  </w:footnote>
  <w:footnote w:type="continuationSeparator" w:id="0">
    <w:p w14:paraId="35541BD9" w14:textId="77777777" w:rsidR="007D591F" w:rsidRDefault="007D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446"/>
    <w:multiLevelType w:val="multilevel"/>
    <w:tmpl w:val="B0BC9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B241C1"/>
    <w:multiLevelType w:val="multilevel"/>
    <w:tmpl w:val="73564E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 w15:restartNumberingAfterBreak="0">
    <w:nsid w:val="1A001D79"/>
    <w:multiLevelType w:val="singleLevel"/>
    <w:tmpl w:val="D48A36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CF81C63"/>
    <w:multiLevelType w:val="hybridMultilevel"/>
    <w:tmpl w:val="B4082146"/>
    <w:lvl w:ilvl="0" w:tplc="69344E20">
      <w:start w:val="3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6DC7704"/>
    <w:multiLevelType w:val="multilevel"/>
    <w:tmpl w:val="5558A99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B260BEE"/>
    <w:multiLevelType w:val="multilevel"/>
    <w:tmpl w:val="C16E34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0"/>
        </w:tabs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95"/>
        </w:tabs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2160"/>
      </w:pPr>
      <w:rPr>
        <w:rFonts w:hint="default"/>
      </w:rPr>
    </w:lvl>
  </w:abstractNum>
  <w:abstractNum w:abstractNumId="6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3B6057"/>
    <w:multiLevelType w:val="hybridMultilevel"/>
    <w:tmpl w:val="821CF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D3AAA"/>
    <w:multiLevelType w:val="hybridMultilevel"/>
    <w:tmpl w:val="7648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5993"/>
    <w:multiLevelType w:val="hybridMultilevel"/>
    <w:tmpl w:val="E06C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394"/>
    <w:multiLevelType w:val="hybridMultilevel"/>
    <w:tmpl w:val="CA7EBE7E"/>
    <w:lvl w:ilvl="0" w:tplc="D8EEB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4642A6"/>
    <w:multiLevelType w:val="hybridMultilevel"/>
    <w:tmpl w:val="981E5446"/>
    <w:lvl w:ilvl="0" w:tplc="6486C87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8B73C5"/>
    <w:multiLevelType w:val="hybridMultilevel"/>
    <w:tmpl w:val="512EDE58"/>
    <w:lvl w:ilvl="0" w:tplc="619045F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9A7C89"/>
    <w:multiLevelType w:val="hybridMultilevel"/>
    <w:tmpl w:val="7DDCD782"/>
    <w:lvl w:ilvl="0" w:tplc="27C86642">
      <w:start w:val="1"/>
      <w:numFmt w:val="decimal"/>
      <w:lvlText w:val="%1."/>
      <w:lvlJc w:val="left"/>
      <w:pPr>
        <w:ind w:left="1425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0E"/>
    <w:rsid w:val="00001877"/>
    <w:rsid w:val="00014B19"/>
    <w:rsid w:val="00032124"/>
    <w:rsid w:val="00034896"/>
    <w:rsid w:val="0003694F"/>
    <w:rsid w:val="0003733A"/>
    <w:rsid w:val="00037A9D"/>
    <w:rsid w:val="00044247"/>
    <w:rsid w:val="000464C9"/>
    <w:rsid w:val="00064443"/>
    <w:rsid w:val="00072DA2"/>
    <w:rsid w:val="00086033"/>
    <w:rsid w:val="000A78AD"/>
    <w:rsid w:val="000B3B8A"/>
    <w:rsid w:val="000B611A"/>
    <w:rsid w:val="000C7D82"/>
    <w:rsid w:val="000E0071"/>
    <w:rsid w:val="000E24F9"/>
    <w:rsid w:val="000E79EF"/>
    <w:rsid w:val="000F2087"/>
    <w:rsid w:val="000F60FE"/>
    <w:rsid w:val="00100AD9"/>
    <w:rsid w:val="00103549"/>
    <w:rsid w:val="00117328"/>
    <w:rsid w:val="001173AE"/>
    <w:rsid w:val="00120A82"/>
    <w:rsid w:val="00125911"/>
    <w:rsid w:val="001278F3"/>
    <w:rsid w:val="00140FBB"/>
    <w:rsid w:val="00141E0C"/>
    <w:rsid w:val="00152D3F"/>
    <w:rsid w:val="00156B30"/>
    <w:rsid w:val="001641A3"/>
    <w:rsid w:val="0016491A"/>
    <w:rsid w:val="00165D24"/>
    <w:rsid w:val="001752AF"/>
    <w:rsid w:val="00181490"/>
    <w:rsid w:val="001822F5"/>
    <w:rsid w:val="00184C08"/>
    <w:rsid w:val="001A0EB8"/>
    <w:rsid w:val="001B686E"/>
    <w:rsid w:val="001C66C3"/>
    <w:rsid w:val="001D0226"/>
    <w:rsid w:val="001E24B8"/>
    <w:rsid w:val="001E4A9F"/>
    <w:rsid w:val="001F0BEC"/>
    <w:rsid w:val="001F3756"/>
    <w:rsid w:val="00206936"/>
    <w:rsid w:val="00211913"/>
    <w:rsid w:val="00215CBF"/>
    <w:rsid w:val="002209F7"/>
    <w:rsid w:val="00220FA7"/>
    <w:rsid w:val="00224811"/>
    <w:rsid w:val="002261FB"/>
    <w:rsid w:val="00237E57"/>
    <w:rsid w:val="00242B39"/>
    <w:rsid w:val="002472B5"/>
    <w:rsid w:val="0025040E"/>
    <w:rsid w:val="00250DF2"/>
    <w:rsid w:val="00254126"/>
    <w:rsid w:val="00256B63"/>
    <w:rsid w:val="00261C8F"/>
    <w:rsid w:val="00275600"/>
    <w:rsid w:val="00281C69"/>
    <w:rsid w:val="0029673F"/>
    <w:rsid w:val="002A4F20"/>
    <w:rsid w:val="002A52EB"/>
    <w:rsid w:val="002A78B5"/>
    <w:rsid w:val="002B3A51"/>
    <w:rsid w:val="002B3C83"/>
    <w:rsid w:val="002C71F6"/>
    <w:rsid w:val="002D2C03"/>
    <w:rsid w:val="002D4BD7"/>
    <w:rsid w:val="002D7FF3"/>
    <w:rsid w:val="002F3A90"/>
    <w:rsid w:val="002F48FA"/>
    <w:rsid w:val="002F6404"/>
    <w:rsid w:val="00300587"/>
    <w:rsid w:val="00301F04"/>
    <w:rsid w:val="003043DB"/>
    <w:rsid w:val="003073E4"/>
    <w:rsid w:val="00307E0E"/>
    <w:rsid w:val="003206E4"/>
    <w:rsid w:val="003226E9"/>
    <w:rsid w:val="003334C3"/>
    <w:rsid w:val="00340EB2"/>
    <w:rsid w:val="00344C63"/>
    <w:rsid w:val="00363788"/>
    <w:rsid w:val="003664F4"/>
    <w:rsid w:val="00370340"/>
    <w:rsid w:val="00373BF1"/>
    <w:rsid w:val="003747CE"/>
    <w:rsid w:val="00381FEE"/>
    <w:rsid w:val="00383E66"/>
    <w:rsid w:val="00390A12"/>
    <w:rsid w:val="00390B7E"/>
    <w:rsid w:val="00396E9B"/>
    <w:rsid w:val="003A74DE"/>
    <w:rsid w:val="003B0D45"/>
    <w:rsid w:val="003B4B6E"/>
    <w:rsid w:val="003B50A6"/>
    <w:rsid w:val="003C3141"/>
    <w:rsid w:val="003C326C"/>
    <w:rsid w:val="003C360F"/>
    <w:rsid w:val="003D5B40"/>
    <w:rsid w:val="003E1801"/>
    <w:rsid w:val="003E507E"/>
    <w:rsid w:val="00400870"/>
    <w:rsid w:val="00415BC0"/>
    <w:rsid w:val="00423A15"/>
    <w:rsid w:val="00425731"/>
    <w:rsid w:val="00432024"/>
    <w:rsid w:val="0045002B"/>
    <w:rsid w:val="0045493B"/>
    <w:rsid w:val="004574A2"/>
    <w:rsid w:val="00457E44"/>
    <w:rsid w:val="00463672"/>
    <w:rsid w:val="0047162C"/>
    <w:rsid w:val="0047299C"/>
    <w:rsid w:val="00485F71"/>
    <w:rsid w:val="004919B0"/>
    <w:rsid w:val="00492AA3"/>
    <w:rsid w:val="004A5DB1"/>
    <w:rsid w:val="004D31D2"/>
    <w:rsid w:val="004D3EC3"/>
    <w:rsid w:val="004F165D"/>
    <w:rsid w:val="005040CB"/>
    <w:rsid w:val="00504E10"/>
    <w:rsid w:val="00504FFD"/>
    <w:rsid w:val="0050666C"/>
    <w:rsid w:val="00513F72"/>
    <w:rsid w:val="00536850"/>
    <w:rsid w:val="00546E83"/>
    <w:rsid w:val="00552187"/>
    <w:rsid w:val="00557FBE"/>
    <w:rsid w:val="005632A3"/>
    <w:rsid w:val="00563DA9"/>
    <w:rsid w:val="0056420B"/>
    <w:rsid w:val="00567D55"/>
    <w:rsid w:val="00571A7F"/>
    <w:rsid w:val="00571F16"/>
    <w:rsid w:val="005917DA"/>
    <w:rsid w:val="00592744"/>
    <w:rsid w:val="005B6D13"/>
    <w:rsid w:val="005C6A93"/>
    <w:rsid w:val="005D25D6"/>
    <w:rsid w:val="005D6D0C"/>
    <w:rsid w:val="005F20CB"/>
    <w:rsid w:val="005F6654"/>
    <w:rsid w:val="005F76A4"/>
    <w:rsid w:val="00604DB3"/>
    <w:rsid w:val="006105A5"/>
    <w:rsid w:val="00612961"/>
    <w:rsid w:val="00613755"/>
    <w:rsid w:val="00617CF3"/>
    <w:rsid w:val="00623A42"/>
    <w:rsid w:val="006441AA"/>
    <w:rsid w:val="00652D85"/>
    <w:rsid w:val="00657BE7"/>
    <w:rsid w:val="00661CDB"/>
    <w:rsid w:val="006658B4"/>
    <w:rsid w:val="006725A1"/>
    <w:rsid w:val="00672B59"/>
    <w:rsid w:val="0067670E"/>
    <w:rsid w:val="0067680D"/>
    <w:rsid w:val="00682942"/>
    <w:rsid w:val="00683A2F"/>
    <w:rsid w:val="006925CB"/>
    <w:rsid w:val="006A189D"/>
    <w:rsid w:val="006B1651"/>
    <w:rsid w:val="006B3389"/>
    <w:rsid w:val="006B779C"/>
    <w:rsid w:val="006C1F37"/>
    <w:rsid w:val="006C29E5"/>
    <w:rsid w:val="006C6B22"/>
    <w:rsid w:val="006C7DA9"/>
    <w:rsid w:val="006D4D25"/>
    <w:rsid w:val="006D76E0"/>
    <w:rsid w:val="006E3E73"/>
    <w:rsid w:val="006E4F70"/>
    <w:rsid w:val="006E5D5E"/>
    <w:rsid w:val="006F3EDF"/>
    <w:rsid w:val="006F54F0"/>
    <w:rsid w:val="00700E91"/>
    <w:rsid w:val="00711224"/>
    <w:rsid w:val="00722E37"/>
    <w:rsid w:val="00724924"/>
    <w:rsid w:val="007261E5"/>
    <w:rsid w:val="00734BAB"/>
    <w:rsid w:val="00736410"/>
    <w:rsid w:val="007403BF"/>
    <w:rsid w:val="007424C6"/>
    <w:rsid w:val="00742EB5"/>
    <w:rsid w:val="00744BAB"/>
    <w:rsid w:val="00745808"/>
    <w:rsid w:val="00751353"/>
    <w:rsid w:val="00751EC4"/>
    <w:rsid w:val="00762B51"/>
    <w:rsid w:val="00763974"/>
    <w:rsid w:val="00764525"/>
    <w:rsid w:val="0077606E"/>
    <w:rsid w:val="0078125B"/>
    <w:rsid w:val="00782A61"/>
    <w:rsid w:val="00783549"/>
    <w:rsid w:val="0078638B"/>
    <w:rsid w:val="007A1FFE"/>
    <w:rsid w:val="007A30E1"/>
    <w:rsid w:val="007A7626"/>
    <w:rsid w:val="007B4C32"/>
    <w:rsid w:val="007C0F1C"/>
    <w:rsid w:val="007C4CF9"/>
    <w:rsid w:val="007C5EA9"/>
    <w:rsid w:val="007C7F99"/>
    <w:rsid w:val="007D37F1"/>
    <w:rsid w:val="007D4495"/>
    <w:rsid w:val="007D55AC"/>
    <w:rsid w:val="007D591F"/>
    <w:rsid w:val="007D5F07"/>
    <w:rsid w:val="007E2217"/>
    <w:rsid w:val="007E325B"/>
    <w:rsid w:val="007E6034"/>
    <w:rsid w:val="007E7009"/>
    <w:rsid w:val="007F0344"/>
    <w:rsid w:val="007F0AFF"/>
    <w:rsid w:val="007F252F"/>
    <w:rsid w:val="007F361C"/>
    <w:rsid w:val="007F540E"/>
    <w:rsid w:val="007F7359"/>
    <w:rsid w:val="00800B6C"/>
    <w:rsid w:val="00805506"/>
    <w:rsid w:val="00816824"/>
    <w:rsid w:val="008176FA"/>
    <w:rsid w:val="00820ABF"/>
    <w:rsid w:val="008232DF"/>
    <w:rsid w:val="0083478C"/>
    <w:rsid w:val="008349E0"/>
    <w:rsid w:val="00852C1F"/>
    <w:rsid w:val="0087594A"/>
    <w:rsid w:val="00880352"/>
    <w:rsid w:val="00883871"/>
    <w:rsid w:val="008853E7"/>
    <w:rsid w:val="00891854"/>
    <w:rsid w:val="00891B30"/>
    <w:rsid w:val="008A1713"/>
    <w:rsid w:val="008B0D62"/>
    <w:rsid w:val="008B659E"/>
    <w:rsid w:val="008C0D7B"/>
    <w:rsid w:val="008D29F5"/>
    <w:rsid w:val="008D3EDF"/>
    <w:rsid w:val="008D681E"/>
    <w:rsid w:val="008E118C"/>
    <w:rsid w:val="008E46A1"/>
    <w:rsid w:val="008E6498"/>
    <w:rsid w:val="008F2176"/>
    <w:rsid w:val="008F6DB7"/>
    <w:rsid w:val="009042DC"/>
    <w:rsid w:val="00911686"/>
    <w:rsid w:val="00914D56"/>
    <w:rsid w:val="00915653"/>
    <w:rsid w:val="0092034C"/>
    <w:rsid w:val="00921C54"/>
    <w:rsid w:val="00930906"/>
    <w:rsid w:val="00932A72"/>
    <w:rsid w:val="00934578"/>
    <w:rsid w:val="009550EC"/>
    <w:rsid w:val="009627B9"/>
    <w:rsid w:val="00963887"/>
    <w:rsid w:val="00977AFA"/>
    <w:rsid w:val="00983202"/>
    <w:rsid w:val="00983B03"/>
    <w:rsid w:val="00990082"/>
    <w:rsid w:val="00995D6C"/>
    <w:rsid w:val="009962BB"/>
    <w:rsid w:val="009A09A5"/>
    <w:rsid w:val="009A36ED"/>
    <w:rsid w:val="009A4F39"/>
    <w:rsid w:val="009A6BEA"/>
    <w:rsid w:val="009A738A"/>
    <w:rsid w:val="009B32B0"/>
    <w:rsid w:val="009B399A"/>
    <w:rsid w:val="009B4C93"/>
    <w:rsid w:val="009B73B8"/>
    <w:rsid w:val="009D1FFD"/>
    <w:rsid w:val="009E72FE"/>
    <w:rsid w:val="009F13CF"/>
    <w:rsid w:val="009F29D8"/>
    <w:rsid w:val="009F7CEE"/>
    <w:rsid w:val="00A00DA4"/>
    <w:rsid w:val="00A04A0C"/>
    <w:rsid w:val="00A0654D"/>
    <w:rsid w:val="00A0748D"/>
    <w:rsid w:val="00A208A8"/>
    <w:rsid w:val="00A21DA4"/>
    <w:rsid w:val="00A21E91"/>
    <w:rsid w:val="00A23E60"/>
    <w:rsid w:val="00A244A4"/>
    <w:rsid w:val="00A34ED0"/>
    <w:rsid w:val="00A400EB"/>
    <w:rsid w:val="00A406AC"/>
    <w:rsid w:val="00A40B71"/>
    <w:rsid w:val="00A44ABD"/>
    <w:rsid w:val="00A5128E"/>
    <w:rsid w:val="00A54563"/>
    <w:rsid w:val="00A55217"/>
    <w:rsid w:val="00A56939"/>
    <w:rsid w:val="00A61824"/>
    <w:rsid w:val="00A721E3"/>
    <w:rsid w:val="00A77769"/>
    <w:rsid w:val="00AA1F16"/>
    <w:rsid w:val="00AB560B"/>
    <w:rsid w:val="00AC1DE3"/>
    <w:rsid w:val="00AD2A6C"/>
    <w:rsid w:val="00AD3305"/>
    <w:rsid w:val="00AE192F"/>
    <w:rsid w:val="00AE1AE2"/>
    <w:rsid w:val="00AE201D"/>
    <w:rsid w:val="00AE4B16"/>
    <w:rsid w:val="00AE6F16"/>
    <w:rsid w:val="00AF7516"/>
    <w:rsid w:val="00B0377E"/>
    <w:rsid w:val="00B04A3E"/>
    <w:rsid w:val="00B1627C"/>
    <w:rsid w:val="00B30B81"/>
    <w:rsid w:val="00B44C3C"/>
    <w:rsid w:val="00B46DF7"/>
    <w:rsid w:val="00B51805"/>
    <w:rsid w:val="00B51FE8"/>
    <w:rsid w:val="00B5366C"/>
    <w:rsid w:val="00B55A93"/>
    <w:rsid w:val="00B564B5"/>
    <w:rsid w:val="00B63448"/>
    <w:rsid w:val="00B65135"/>
    <w:rsid w:val="00B75F4B"/>
    <w:rsid w:val="00B76561"/>
    <w:rsid w:val="00B91455"/>
    <w:rsid w:val="00B97EDF"/>
    <w:rsid w:val="00BB4DB3"/>
    <w:rsid w:val="00BC438D"/>
    <w:rsid w:val="00BC6A2D"/>
    <w:rsid w:val="00BD46A9"/>
    <w:rsid w:val="00BD533D"/>
    <w:rsid w:val="00BE5E00"/>
    <w:rsid w:val="00C068EC"/>
    <w:rsid w:val="00C20134"/>
    <w:rsid w:val="00C4659B"/>
    <w:rsid w:val="00C51599"/>
    <w:rsid w:val="00C54370"/>
    <w:rsid w:val="00C831A1"/>
    <w:rsid w:val="00C852F4"/>
    <w:rsid w:val="00C87A10"/>
    <w:rsid w:val="00CB098F"/>
    <w:rsid w:val="00CB6CB2"/>
    <w:rsid w:val="00CC067D"/>
    <w:rsid w:val="00CD6B65"/>
    <w:rsid w:val="00CE4FAF"/>
    <w:rsid w:val="00CE7DE8"/>
    <w:rsid w:val="00CF328A"/>
    <w:rsid w:val="00CF33EC"/>
    <w:rsid w:val="00D00332"/>
    <w:rsid w:val="00D05EF4"/>
    <w:rsid w:val="00D105E8"/>
    <w:rsid w:val="00D139A4"/>
    <w:rsid w:val="00D359F8"/>
    <w:rsid w:val="00D35EE6"/>
    <w:rsid w:val="00D503C5"/>
    <w:rsid w:val="00D51C0C"/>
    <w:rsid w:val="00D54184"/>
    <w:rsid w:val="00D55827"/>
    <w:rsid w:val="00D60CEB"/>
    <w:rsid w:val="00D65637"/>
    <w:rsid w:val="00DB469A"/>
    <w:rsid w:val="00DC7700"/>
    <w:rsid w:val="00DD6157"/>
    <w:rsid w:val="00DD6232"/>
    <w:rsid w:val="00DE759B"/>
    <w:rsid w:val="00E03510"/>
    <w:rsid w:val="00E03F27"/>
    <w:rsid w:val="00E12DCC"/>
    <w:rsid w:val="00E207BB"/>
    <w:rsid w:val="00E36B5C"/>
    <w:rsid w:val="00E65069"/>
    <w:rsid w:val="00E70EDF"/>
    <w:rsid w:val="00E9199C"/>
    <w:rsid w:val="00E954D4"/>
    <w:rsid w:val="00E959CF"/>
    <w:rsid w:val="00EA6BC2"/>
    <w:rsid w:val="00EA6E4E"/>
    <w:rsid w:val="00EB20AD"/>
    <w:rsid w:val="00EB35D2"/>
    <w:rsid w:val="00EB3EB7"/>
    <w:rsid w:val="00EB489B"/>
    <w:rsid w:val="00EB619A"/>
    <w:rsid w:val="00EB63AE"/>
    <w:rsid w:val="00EB7C57"/>
    <w:rsid w:val="00ED3743"/>
    <w:rsid w:val="00EE5421"/>
    <w:rsid w:val="00F11C82"/>
    <w:rsid w:val="00F250CA"/>
    <w:rsid w:val="00F30F4F"/>
    <w:rsid w:val="00F35F2D"/>
    <w:rsid w:val="00F36436"/>
    <w:rsid w:val="00F645CF"/>
    <w:rsid w:val="00F756F5"/>
    <w:rsid w:val="00F82379"/>
    <w:rsid w:val="00F94C02"/>
    <w:rsid w:val="00F96B4A"/>
    <w:rsid w:val="00FA1947"/>
    <w:rsid w:val="00FA4199"/>
    <w:rsid w:val="00FA6206"/>
    <w:rsid w:val="00FB0A1C"/>
    <w:rsid w:val="00FC3F42"/>
    <w:rsid w:val="00FC4364"/>
    <w:rsid w:val="00FC564C"/>
    <w:rsid w:val="00FE25BE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1AC64"/>
  <w15:docId w15:val="{0A38EDA8-A772-4DB3-8685-8CE1D4F9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napToGrid w:val="0"/>
      <w:color w:val="000080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065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пись1"/>
    <w:basedOn w:val="a0"/>
    <w:rPr>
      <w:sz w:val="28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0"/>
    <w:semiHidden/>
    <w:pPr>
      <w:jc w:val="both"/>
    </w:pPr>
    <w:rPr>
      <w:sz w:val="28"/>
    </w:rPr>
  </w:style>
  <w:style w:type="paragraph" w:styleId="a9">
    <w:name w:val="Title"/>
    <w:basedOn w:val="a0"/>
    <w:link w:val="aa"/>
    <w:uiPriority w:val="99"/>
    <w:qFormat/>
    <w:pPr>
      <w:jc w:val="center"/>
    </w:pPr>
    <w:rPr>
      <w:snapToGrid w:val="0"/>
      <w:sz w:val="36"/>
    </w:rPr>
  </w:style>
  <w:style w:type="paragraph" w:customStyle="1" w:styleId="ConsPlusNormal">
    <w:name w:val="ConsPlusNormal"/>
    <w:rsid w:val="00726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6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26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2"/>
    <w:uiPriority w:val="59"/>
    <w:rsid w:val="007261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D1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uiPriority w:val="99"/>
    <w:rsid w:val="00242B39"/>
    <w:rPr>
      <w:sz w:val="24"/>
    </w:rPr>
  </w:style>
  <w:style w:type="paragraph" w:styleId="ac">
    <w:name w:val="footnote text"/>
    <w:basedOn w:val="a0"/>
    <w:link w:val="ad"/>
    <w:uiPriority w:val="99"/>
    <w:rsid w:val="004574A2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link w:val="ac"/>
    <w:uiPriority w:val="99"/>
    <w:rsid w:val="004574A2"/>
    <w:rPr>
      <w:rFonts w:eastAsia="Times New Roman"/>
    </w:rPr>
  </w:style>
  <w:style w:type="character" w:styleId="ae">
    <w:name w:val="footnote reference"/>
    <w:uiPriority w:val="99"/>
    <w:rsid w:val="004574A2"/>
    <w:rPr>
      <w:vertAlign w:val="superscript"/>
    </w:rPr>
  </w:style>
  <w:style w:type="paragraph" w:styleId="2">
    <w:name w:val="Body Text 2"/>
    <w:basedOn w:val="a0"/>
    <w:link w:val="20"/>
    <w:uiPriority w:val="99"/>
    <w:unhideWhenUsed/>
    <w:rsid w:val="0046367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63672"/>
    <w:rPr>
      <w:sz w:val="24"/>
    </w:rPr>
  </w:style>
  <w:style w:type="paragraph" w:customStyle="1" w:styleId="21">
    <w:name w:val="Основной текст 21"/>
    <w:basedOn w:val="a0"/>
    <w:rsid w:val="006C1F37"/>
    <w:pPr>
      <w:ind w:left="851" w:hanging="851"/>
    </w:pPr>
  </w:style>
  <w:style w:type="paragraph" w:customStyle="1" w:styleId="12">
    <w:name w:val="Обычный1"/>
    <w:rsid w:val="00FB0A1C"/>
  </w:style>
  <w:style w:type="character" w:customStyle="1" w:styleId="10">
    <w:name w:val="Заголовок 1 Знак"/>
    <w:link w:val="1"/>
    <w:rsid w:val="00DB469A"/>
    <w:rPr>
      <w:b/>
      <w:snapToGrid w:val="0"/>
      <w:color w:val="000080"/>
      <w:sz w:val="28"/>
    </w:rPr>
  </w:style>
  <w:style w:type="character" w:customStyle="1" w:styleId="aa">
    <w:name w:val="Название Знак"/>
    <w:link w:val="a9"/>
    <w:uiPriority w:val="99"/>
    <w:rsid w:val="00DB469A"/>
    <w:rPr>
      <w:snapToGrid w:val="0"/>
      <w:sz w:val="36"/>
    </w:rPr>
  </w:style>
  <w:style w:type="paragraph" w:customStyle="1" w:styleId="a">
    <w:name w:val="Статьи закона"/>
    <w:basedOn w:val="a0"/>
    <w:autoRedefine/>
    <w:rsid w:val="00DB469A"/>
    <w:pPr>
      <w:numPr>
        <w:ilvl w:val="1"/>
        <w:numId w:val="7"/>
      </w:numPr>
      <w:jc w:val="both"/>
    </w:pPr>
    <w:rPr>
      <w:sz w:val="28"/>
      <w:szCs w:val="24"/>
    </w:rPr>
  </w:style>
  <w:style w:type="paragraph" w:styleId="af">
    <w:name w:val="Subtitle"/>
    <w:basedOn w:val="a0"/>
    <w:link w:val="af0"/>
    <w:qFormat/>
    <w:rsid w:val="00DB469A"/>
    <w:rPr>
      <w:b/>
      <w:caps/>
      <w:sz w:val="34"/>
      <w:szCs w:val="24"/>
    </w:rPr>
  </w:style>
  <w:style w:type="character" w:customStyle="1" w:styleId="af0">
    <w:name w:val="Подзаголовок Знак"/>
    <w:link w:val="af"/>
    <w:rsid w:val="00DB469A"/>
    <w:rPr>
      <w:b/>
      <w:caps/>
      <w:sz w:val="34"/>
      <w:szCs w:val="24"/>
    </w:rPr>
  </w:style>
  <w:style w:type="character" w:customStyle="1" w:styleId="30">
    <w:name w:val="Заголовок 3 Знак"/>
    <w:link w:val="3"/>
    <w:uiPriority w:val="9"/>
    <w:rsid w:val="00A0654D"/>
    <w:rPr>
      <w:rFonts w:ascii="Cambria" w:hAnsi="Cambria"/>
      <w:b/>
      <w:bCs/>
      <w:sz w:val="26"/>
      <w:szCs w:val="26"/>
    </w:rPr>
  </w:style>
  <w:style w:type="character" w:customStyle="1" w:styleId="22">
    <w:name w:val="Заголовок №2_"/>
    <w:link w:val="23"/>
    <w:rsid w:val="008D3ED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8D3EDF"/>
    <w:rPr>
      <w:sz w:val="19"/>
      <w:szCs w:val="19"/>
      <w:shd w:val="clear" w:color="auto" w:fill="FFFFFF"/>
    </w:rPr>
  </w:style>
  <w:style w:type="paragraph" w:customStyle="1" w:styleId="23">
    <w:name w:val="Заголовок №2"/>
    <w:basedOn w:val="a0"/>
    <w:link w:val="22"/>
    <w:rsid w:val="008D3EDF"/>
    <w:pPr>
      <w:shd w:val="clear" w:color="auto" w:fill="FFFFFF"/>
      <w:spacing w:before="240" w:line="552" w:lineRule="exact"/>
      <w:jc w:val="center"/>
      <w:outlineLvl w:val="1"/>
    </w:pPr>
    <w:rPr>
      <w:b/>
      <w:bCs/>
      <w:sz w:val="23"/>
      <w:szCs w:val="23"/>
    </w:rPr>
  </w:style>
  <w:style w:type="paragraph" w:customStyle="1" w:styleId="32">
    <w:name w:val="Основной текст (3)"/>
    <w:basedOn w:val="a0"/>
    <w:link w:val="31"/>
    <w:rsid w:val="008D3EDF"/>
    <w:pPr>
      <w:shd w:val="clear" w:color="auto" w:fill="FFFFFF"/>
      <w:spacing w:before="360" w:after="60" w:line="240" w:lineRule="atLeast"/>
      <w:jc w:val="right"/>
    </w:pPr>
    <w:rPr>
      <w:sz w:val="19"/>
      <w:szCs w:val="19"/>
    </w:rPr>
  </w:style>
  <w:style w:type="character" w:customStyle="1" w:styleId="apple-converted-space">
    <w:name w:val="apple-converted-space"/>
    <w:basedOn w:val="a1"/>
    <w:rsid w:val="00F11C82"/>
  </w:style>
  <w:style w:type="character" w:customStyle="1" w:styleId="af1">
    <w:name w:val="Гипертекстовая ссылка"/>
    <w:uiPriority w:val="99"/>
    <w:rsid w:val="008232DF"/>
    <w:rPr>
      <w:color w:val="106BBE"/>
    </w:rPr>
  </w:style>
  <w:style w:type="paragraph" w:styleId="af2">
    <w:name w:val="Normal (Web)"/>
    <w:basedOn w:val="a0"/>
    <w:uiPriority w:val="99"/>
    <w:unhideWhenUsed/>
    <w:rsid w:val="00B97EDF"/>
    <w:pPr>
      <w:spacing w:before="100" w:beforeAutospacing="1" w:after="100" w:afterAutospacing="1"/>
    </w:pPr>
    <w:rPr>
      <w:szCs w:val="24"/>
    </w:rPr>
  </w:style>
  <w:style w:type="character" w:styleId="af3">
    <w:name w:val="Hyperlink"/>
    <w:uiPriority w:val="99"/>
    <w:semiHidden/>
    <w:unhideWhenUsed/>
    <w:rsid w:val="00B97EDF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0B3B8A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82372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34A-4ED6-4265-9382-F2BAEEC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РО</Company>
  <LinksUpToDate>false</LinksUpToDate>
  <CharactersWithSpaces>1598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823729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мошенко</dc:creator>
  <cp:lastModifiedBy>User</cp:lastModifiedBy>
  <cp:revision>6</cp:revision>
  <cp:lastPrinted>2026-01-27T11:01:00Z</cp:lastPrinted>
  <dcterms:created xsi:type="dcterms:W3CDTF">2025-12-25T06:47:00Z</dcterms:created>
  <dcterms:modified xsi:type="dcterms:W3CDTF">2026-02-10T07:42:00Z</dcterms:modified>
</cp:coreProperties>
</file>